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5269997" w14:textId="77777777" w:rsidR="001C0EB6" w:rsidRDefault="001C0EB6" w:rsidP="001C0EB6">
      <w:pPr>
        <w:jc w:val="center"/>
        <w:rPr>
          <w:i/>
        </w:rPr>
      </w:pPr>
      <w:r>
        <w:rPr>
          <w:i/>
        </w:rPr>
        <w:t>Notre Dame de Paris</w:t>
      </w:r>
      <w:r>
        <w:rPr>
          <w:i/>
        </w:rPr>
        <w:br/>
        <w:t>Fiche prof A2</w:t>
      </w:r>
      <w:r w:rsidR="00C15DD1">
        <w:rPr>
          <w:i/>
        </w:rPr>
        <w:t>+</w:t>
      </w:r>
    </w:p>
    <w:tbl>
      <w:tblPr>
        <w:tblW w:w="1011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3635"/>
        <w:gridCol w:w="5420"/>
      </w:tblGrid>
      <w:tr w:rsidR="006D7DAB" w14:paraId="12A5B7D5" w14:textId="77777777" w:rsidTr="00CA57C9">
        <w:trPr>
          <w:trHeight w:val="115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1AC8" w14:textId="77777777" w:rsidR="006D7DAB" w:rsidRDefault="006D7DAB" w:rsidP="00CA57C9">
            <w:r>
              <w:t>Thèmes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35E32" w14:textId="77777777" w:rsidR="006D7DAB" w:rsidRPr="00764A61" w:rsidRDefault="006D7DAB" w:rsidP="00764A61">
            <w:r w:rsidRPr="00764A61">
              <w:t xml:space="preserve">Les monuments de </w:t>
            </w:r>
            <w:r w:rsidR="00D656B3" w:rsidRPr="00764A61">
              <w:t>France</w:t>
            </w:r>
            <w:r w:rsidR="00D656B3" w:rsidRPr="00764A61">
              <w:br/>
              <w:t>La religion en France</w:t>
            </w:r>
            <w:r w:rsidR="00D656B3" w:rsidRPr="00764A61">
              <w:br/>
              <w:t>Les comédies musicales françaises</w:t>
            </w:r>
            <w:r w:rsidR="00764A61" w:rsidRPr="00764A61">
              <w:br/>
              <w:t>Les personnages historiques français</w:t>
            </w:r>
            <w:r w:rsidRPr="00764A61">
              <w:br/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819A" w14:textId="77777777" w:rsidR="006D7DAB" w:rsidRDefault="006D7DAB" w:rsidP="00CA57C9">
            <w:r>
              <w:t> </w:t>
            </w:r>
          </w:p>
        </w:tc>
      </w:tr>
      <w:tr w:rsidR="006D7DAB" w14:paraId="32522DC2" w14:textId="77777777" w:rsidTr="00CA57C9">
        <w:trPr>
          <w:cantSplit/>
          <w:trHeight w:val="1505"/>
        </w:trPr>
        <w:tc>
          <w:tcPr>
            <w:tcW w:w="10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1368" w14:textId="77777777" w:rsidR="006D7DAB" w:rsidRPr="003E39F7" w:rsidRDefault="006D7DAB" w:rsidP="00CA57C9">
            <w:pPr>
              <w:rPr>
                <w:b/>
              </w:rPr>
            </w:pPr>
            <w:r w:rsidRPr="003E39F7">
              <w:t>Idées d’exploitations pédagogiques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835B" w14:textId="77777777" w:rsidR="006D7DAB" w:rsidRPr="003E39F7" w:rsidRDefault="006D7DAB" w:rsidP="00CA57C9">
            <w:r w:rsidRPr="003E39F7">
              <w:rPr>
                <w:b/>
              </w:rPr>
              <w:t>Objectifs communicatifs</w:t>
            </w:r>
          </w:p>
          <w:p w14:paraId="0716F63B" w14:textId="77777777" w:rsidR="006D7DAB" w:rsidRPr="003E39F7" w:rsidRDefault="00567962" w:rsidP="008D23B0">
            <w:r>
              <w:rPr>
                <w:rFonts w:cs="Times New Roman"/>
              </w:rPr>
              <w:t>Ê</w:t>
            </w:r>
            <w:r>
              <w:t>tre capable de parler de Notre de Paris</w:t>
            </w: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E371" w14:textId="77777777" w:rsidR="006D7DAB" w:rsidRDefault="006D7DAB" w:rsidP="00CA57C9">
            <w:r>
              <w:rPr>
                <w:b/>
              </w:rPr>
              <w:t> Kommunikative færdigheder</w:t>
            </w:r>
          </w:p>
        </w:tc>
      </w:tr>
      <w:tr w:rsidR="006D7DAB" w14:paraId="3ABF0B77" w14:textId="77777777" w:rsidTr="00CA57C9">
        <w:trPr>
          <w:trHeight w:val="1427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23ECD" w14:textId="77777777" w:rsidR="006D7DAB" w:rsidRPr="003E39F7" w:rsidRDefault="006D7DAB" w:rsidP="00CA57C9">
            <w:pPr>
              <w:snapToGrid w:val="0"/>
            </w:pP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F159" w14:textId="77777777" w:rsidR="006D7DAB" w:rsidRPr="003E39F7" w:rsidRDefault="006D7DAB" w:rsidP="00CA57C9">
            <w:r w:rsidRPr="003E39F7">
              <w:rPr>
                <w:b/>
              </w:rPr>
              <w:t>Objectifs linguistiques </w:t>
            </w:r>
          </w:p>
          <w:p w14:paraId="4E7AC9FC" w14:textId="77777777" w:rsidR="006D7DAB" w:rsidRPr="00567962" w:rsidRDefault="00567962" w:rsidP="003E39F7">
            <w:r w:rsidRPr="00567962">
              <w:t>Comprendre des courts textes en français</w:t>
            </w:r>
            <w:r w:rsidR="006D7DAB" w:rsidRPr="00567962">
              <w:t xml:space="preserve"> </w:t>
            </w: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9CB1" w14:textId="77777777" w:rsidR="006D7DAB" w:rsidRDefault="006D7DAB" w:rsidP="00CA57C9">
            <w:r>
              <w:rPr>
                <w:b/>
              </w:rPr>
              <w:t> Sprog og sprogbrug</w:t>
            </w:r>
          </w:p>
        </w:tc>
      </w:tr>
      <w:tr w:rsidR="006D7DAB" w14:paraId="6604482C" w14:textId="77777777" w:rsidTr="00CA57C9">
        <w:trPr>
          <w:trHeight w:val="2424"/>
        </w:trPr>
        <w:tc>
          <w:tcPr>
            <w:tcW w:w="10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27B3EA" w14:textId="77777777" w:rsidR="006D7DAB" w:rsidRPr="003E39F7" w:rsidRDefault="006D7DAB" w:rsidP="00CA57C9">
            <w:pPr>
              <w:snapToGrid w:val="0"/>
            </w:pPr>
          </w:p>
        </w:tc>
        <w:tc>
          <w:tcPr>
            <w:tcW w:w="3635" w:type="dxa"/>
            <w:tcBorders>
              <w:left w:val="single" w:sz="4" w:space="0" w:color="000000"/>
            </w:tcBorders>
            <w:shd w:val="clear" w:color="auto" w:fill="auto"/>
          </w:tcPr>
          <w:p w14:paraId="642DF01F" w14:textId="77777777" w:rsidR="006D7DAB" w:rsidRPr="003E39F7" w:rsidRDefault="006D7DAB" w:rsidP="00CA57C9">
            <w:r w:rsidRPr="003E39F7">
              <w:rPr>
                <w:b/>
              </w:rPr>
              <w:t>Objectifs culturels </w:t>
            </w:r>
          </w:p>
          <w:p w14:paraId="5161C67A" w14:textId="77777777" w:rsidR="006D7DAB" w:rsidRPr="003E39F7" w:rsidRDefault="006D7DAB" w:rsidP="003E39F7">
            <w:r w:rsidRPr="003E39F7">
              <w:t xml:space="preserve">Découvrir </w:t>
            </w:r>
            <w:r w:rsidR="003E39F7">
              <w:t xml:space="preserve">la cathédrale </w:t>
            </w:r>
            <w:r w:rsidR="003E39F7" w:rsidRPr="003E39F7">
              <w:t>Notre Dame de Paris et l’histoire Notre Dame de Paris.</w:t>
            </w:r>
          </w:p>
        </w:tc>
        <w:tc>
          <w:tcPr>
            <w:tcW w:w="54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21C5" w14:textId="77777777" w:rsidR="006D7DAB" w:rsidRDefault="006D7DAB" w:rsidP="00CA57C9">
            <w:r>
              <w:rPr>
                <w:b/>
              </w:rPr>
              <w:t> Kultur- og samfundsforhold</w:t>
            </w:r>
          </w:p>
        </w:tc>
      </w:tr>
      <w:tr w:rsidR="006D7DAB" w14:paraId="2E6E71FA" w14:textId="77777777" w:rsidTr="00CA57C9">
        <w:trPr>
          <w:trHeight w:val="80"/>
        </w:trPr>
        <w:tc>
          <w:tcPr>
            <w:tcW w:w="10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51B65F" w14:textId="77777777" w:rsidR="006D7DAB" w:rsidRPr="003E39F7" w:rsidRDefault="006D7DAB" w:rsidP="00CA57C9">
            <w:pPr>
              <w:snapToGrid w:val="0"/>
            </w:pP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340D" w14:textId="77777777" w:rsidR="006D7DAB" w:rsidRPr="003E39F7" w:rsidRDefault="006D7DAB" w:rsidP="00CA57C9">
            <w:pPr>
              <w:rPr>
                <w:bCs/>
              </w:rPr>
            </w:pP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B2E2" w14:textId="77777777" w:rsidR="006D7DAB" w:rsidRDefault="006D7DAB" w:rsidP="00CA57C9"/>
        </w:tc>
      </w:tr>
      <w:tr w:rsidR="006D7DAB" w14:paraId="31C38B19" w14:textId="77777777" w:rsidTr="00CA57C9">
        <w:trPr>
          <w:trHeight w:val="1238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508C" w14:textId="77777777" w:rsidR="006D7DAB" w:rsidRPr="003E39F7" w:rsidRDefault="006D7DAB" w:rsidP="00CA57C9"/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9E4B3" w14:textId="77777777" w:rsidR="006D7DAB" w:rsidRPr="003E39F7" w:rsidRDefault="006D7DAB" w:rsidP="00CA57C9">
            <w:pPr>
              <w:rPr>
                <w:bCs/>
              </w:rPr>
            </w:pPr>
            <w:r w:rsidRPr="003E39F7">
              <w:rPr>
                <w:b/>
              </w:rPr>
              <w:t xml:space="preserve">Stratégie métacognitive </w:t>
            </w:r>
          </w:p>
          <w:p w14:paraId="424778B3" w14:textId="77777777" w:rsidR="006D7DAB" w:rsidRPr="003E39F7" w:rsidRDefault="006D7DAB" w:rsidP="00CA57C9"/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446B" w14:textId="77777777" w:rsidR="006D7DAB" w:rsidRDefault="006D7DAB" w:rsidP="00CA57C9">
            <w:pPr>
              <w:rPr>
                <w:b/>
              </w:rPr>
            </w:pPr>
            <w:r>
              <w:rPr>
                <w:b/>
              </w:rPr>
              <w:t>Sprogtilegnelse</w:t>
            </w:r>
          </w:p>
        </w:tc>
      </w:tr>
      <w:tr w:rsidR="006D7DAB" w14:paraId="61E5A0FF" w14:textId="77777777" w:rsidTr="00CA57C9">
        <w:trPr>
          <w:trHeight w:val="1238"/>
        </w:trPr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C09D6" w14:textId="77777777" w:rsidR="006D7DAB" w:rsidRPr="003E39F7" w:rsidRDefault="006D7DAB" w:rsidP="00CA57C9">
            <w:r w:rsidRPr="003E39F7">
              <w:t>Temps à y consacrer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22B9" w14:textId="77777777" w:rsidR="006D7DAB" w:rsidRPr="003E39F7" w:rsidRDefault="006D7DAB" w:rsidP="00CA57C9">
            <w:r w:rsidRPr="003E39F7">
              <w:t>45 minutes</w:t>
            </w:r>
          </w:p>
          <w:p w14:paraId="5D8ACDB9" w14:textId="77777777" w:rsidR="006D7DAB" w:rsidRPr="003E39F7" w:rsidRDefault="006D7DAB" w:rsidP="00CA57C9"/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2D17" w14:textId="77777777" w:rsidR="006D7DAB" w:rsidRDefault="006D7DAB" w:rsidP="00CA57C9">
            <w:r>
              <w:rPr>
                <w:b/>
              </w:rPr>
              <w:t> </w:t>
            </w:r>
          </w:p>
        </w:tc>
      </w:tr>
    </w:tbl>
    <w:p w14:paraId="415E4814" w14:textId="77777777" w:rsidR="006D7DAB" w:rsidRDefault="006D7DAB" w:rsidP="00F13F3C">
      <w:pPr>
        <w:jc w:val="center"/>
        <w:rPr>
          <w:rFonts w:ascii="Monotype Corsiva" w:hAnsi="Monotype Corsiva"/>
          <w:sz w:val="96"/>
        </w:rPr>
      </w:pPr>
    </w:p>
    <w:p w14:paraId="59000141" w14:textId="77777777" w:rsidR="003D0BFA" w:rsidRDefault="00C15DD1" w:rsidP="00F13F3C">
      <w:pPr>
        <w:jc w:val="center"/>
        <w:rPr>
          <w:rFonts w:ascii="Monotype Corsiva" w:hAnsi="Monotype Corsiva"/>
          <w:sz w:val="96"/>
        </w:rPr>
      </w:pPr>
      <w:r>
        <w:rPr>
          <w:rFonts w:ascii="Monotype Corsiva" w:hAnsi="Monotype Corsiva"/>
          <w:sz w:val="96"/>
        </w:rPr>
        <w:lastRenderedPageBreak/>
        <w:t>Notre-</w:t>
      </w:r>
      <w:bookmarkStart w:id="0" w:name="_GoBack"/>
      <w:bookmarkEnd w:id="0"/>
      <w:r w:rsidR="000D7E0D" w:rsidRPr="00F13F3C">
        <w:rPr>
          <w:rFonts w:ascii="Monotype Corsiva" w:hAnsi="Monotype Corsiva"/>
          <w:sz w:val="96"/>
        </w:rPr>
        <w:t>Dame de Paris</w:t>
      </w:r>
    </w:p>
    <w:p w14:paraId="703CFA38" w14:textId="77777777" w:rsidR="007922F6" w:rsidRDefault="007922F6" w:rsidP="00F13F3C">
      <w:pPr>
        <w:jc w:val="center"/>
        <w:rPr>
          <w:rFonts w:ascii="Monotype Corsiva" w:hAnsi="Monotype Corsiva"/>
          <w:sz w:val="96"/>
        </w:rPr>
      </w:pPr>
      <w:r>
        <w:rPr>
          <w:rFonts w:ascii="Monotype Corsiva" w:hAnsi="Monotype Corsiva"/>
          <w:noProof/>
          <w:sz w:val="96"/>
          <w:lang w:eastAsia="fr-FR"/>
        </w:rPr>
        <w:drawing>
          <wp:inline distT="0" distB="0" distL="0" distR="0" wp14:anchorId="5D882CCA" wp14:editId="4C2B1D9E">
            <wp:extent cx="3045350" cy="2284013"/>
            <wp:effectExtent l="19050" t="0" r="2650" b="0"/>
            <wp:docPr id="14" name="Image 13" descr="notre d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 dame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104" cy="228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96"/>
        </w:rPr>
        <w:t xml:space="preserve"> </w:t>
      </w:r>
      <w:r>
        <w:rPr>
          <w:rFonts w:ascii="Monotype Corsiva" w:hAnsi="Monotype Corsiva"/>
          <w:noProof/>
          <w:sz w:val="96"/>
          <w:lang w:eastAsia="fr-FR"/>
        </w:rPr>
        <w:drawing>
          <wp:inline distT="0" distB="0" distL="0" distR="0" wp14:anchorId="2D1C273E" wp14:editId="2C1A3E21">
            <wp:extent cx="2188658" cy="2282024"/>
            <wp:effectExtent l="19050" t="0" r="2092" b="0"/>
            <wp:docPr id="15" name="Image 14" descr="Notre-Dame_de_Paris_2792x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-Dame_de_Paris_2792x29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603" cy="22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2DDA" w14:textId="77777777" w:rsidR="007922F6" w:rsidRDefault="007922F6" w:rsidP="00F13F3C">
      <w:pPr>
        <w:jc w:val="center"/>
        <w:rPr>
          <w:rFonts w:ascii="Monotype Corsiva" w:hAnsi="Monotype Corsiva"/>
          <w:sz w:val="96"/>
        </w:rPr>
      </w:pPr>
      <w:r>
        <w:rPr>
          <w:rFonts w:ascii="Monotype Corsiva" w:hAnsi="Monotype Corsiva"/>
          <w:noProof/>
          <w:sz w:val="96"/>
          <w:lang w:eastAsia="fr-FR"/>
        </w:rPr>
        <w:drawing>
          <wp:inline distT="0" distB="0" distL="0" distR="0" wp14:anchorId="05CE5235" wp14:editId="5734630A">
            <wp:extent cx="2926080" cy="1881051"/>
            <wp:effectExtent l="19050" t="0" r="7620" b="0"/>
            <wp:docPr id="17" name="Image 16" descr="Cathédrale-Notre-Dame-de-Paris-interieur-2---630x405---©-OTCP-Marc-Bertrand---185-55_block_medi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hédrale-Notre-Dame-de-Paris-interieur-2---630x405---©-OTCP-Marc-Bertrand---185-55_block_media_bi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209" cy="18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F99C" w14:textId="77777777" w:rsidR="007922F6" w:rsidRPr="007922F6" w:rsidRDefault="007922F6" w:rsidP="00F13F3C">
      <w:pPr>
        <w:jc w:val="center"/>
        <w:rPr>
          <w:rFonts w:ascii="Monotype Corsiva" w:hAnsi="Monotype Corsiva"/>
          <w:sz w:val="28"/>
        </w:rPr>
      </w:pPr>
    </w:p>
    <w:p w14:paraId="0FEBA16D" w14:textId="77777777" w:rsidR="00F13F3C" w:rsidRPr="00F13F3C" w:rsidRDefault="00F13F3C" w:rsidP="00F13F3C">
      <w:pPr>
        <w:keepNext/>
        <w:framePr w:dropCap="drop" w:lines="3" w:w="1191" w:wrap="around" w:vAnchor="text" w:hAnchor="text"/>
        <w:spacing w:after="0" w:line="915" w:lineRule="exact"/>
        <w:textAlignment w:val="baseline"/>
        <w:rPr>
          <w:rFonts w:ascii="Monotype Corsiva" w:hAnsi="Monotype Corsiva" w:cs="Times New Roman"/>
          <w:position w:val="-3"/>
          <w:sz w:val="119"/>
        </w:rPr>
      </w:pPr>
      <w:r w:rsidRPr="00F13F3C">
        <w:rPr>
          <w:rFonts w:ascii="Monotype Corsiva" w:hAnsi="Monotype Corsiva" w:cs="Times New Roman"/>
          <w:position w:val="-3"/>
          <w:sz w:val="119"/>
        </w:rPr>
        <w:t>N</w:t>
      </w:r>
    </w:p>
    <w:p w14:paraId="5D9C9E93" w14:textId="77777777" w:rsidR="00463488" w:rsidRDefault="00463488" w:rsidP="00CC6D9D">
      <w:pPr>
        <w:jc w:val="both"/>
      </w:pPr>
      <w:r>
        <w:t xml:space="preserve">otre Dame est construite à partir de 1163 sur l’ile de la Cité. Le chantier est dirigé par l’évêque Maurice de Sully. La construction de la cathédrale va durer environ 300 ans ! Pendant la révolution (1789-1799), la cathédrale est vandalisée : des gens entrent dedans et cassent tout ! Notre-Dame, en très mauvais état, est totalement restaurée au XIXe siècle par l’architecte Viollet-le-Duc. </w:t>
      </w:r>
    </w:p>
    <w:p w14:paraId="5C7C4E49" w14:textId="77777777" w:rsidR="00364504" w:rsidRDefault="004451CB" w:rsidP="007922F6">
      <w:pPr>
        <w:pStyle w:val="Paragraphedeliste"/>
        <w:numPr>
          <w:ilvl w:val="0"/>
          <w:numId w:val="2"/>
        </w:numPr>
        <w:rPr>
          <w:b/>
          <w:sz w:val="22"/>
        </w:rPr>
      </w:pPr>
      <w:r w:rsidRPr="007922F6">
        <w:rPr>
          <w:b/>
          <w:sz w:val="22"/>
        </w:rPr>
        <w:t xml:space="preserve">Qu’est ce qu’un évêque ? </w:t>
      </w:r>
    </w:p>
    <w:p w14:paraId="27D41B0A" w14:textId="77777777" w:rsidR="007922F6" w:rsidRDefault="004451CB">
      <w:r>
        <w:t xml:space="preserve">a- </w:t>
      </w:r>
      <w:r>
        <w:rPr>
          <w:noProof/>
          <w:lang w:eastAsia="fr-FR"/>
        </w:rPr>
        <w:drawing>
          <wp:inline distT="0" distB="0" distL="0" distR="0" wp14:anchorId="0FC861C9" wp14:editId="155C05C2">
            <wp:extent cx="927156" cy="973529"/>
            <wp:effectExtent l="19050" t="0" r="6294" b="0"/>
            <wp:docPr id="19" name="Image 19" descr="http://www.illustrationsof.com/royalty-free-architecture-clipart-illustration-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llustrationsof.com/royalty-free-architecture-clipart-illustration-5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92" cy="97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371D72">
        <w:rPr>
          <w:color w:val="FF0000"/>
        </w:rPr>
        <w:t xml:space="preserve"> b-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06559DA0" wp14:editId="1D8CB4CE">
            <wp:extent cx="1089328" cy="1151195"/>
            <wp:effectExtent l="19050" t="0" r="0" b="0"/>
            <wp:docPr id="22" name="Image 22" descr="http://static.skynetblogs.be/media/207341/113750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skynetblogs.be/media/207341/1137503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29" cy="115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c- </w:t>
      </w:r>
      <w:r>
        <w:rPr>
          <w:noProof/>
          <w:lang w:eastAsia="fr-FR"/>
        </w:rPr>
        <w:drawing>
          <wp:inline distT="0" distB="0" distL="0" distR="0" wp14:anchorId="3A0106B9" wp14:editId="546BB069">
            <wp:extent cx="1133889" cy="1111030"/>
            <wp:effectExtent l="19050" t="0" r="9111" b="0"/>
            <wp:docPr id="25" name="Image 25" descr="http://us.123rf.com/400wm/400/400/Krisdog/Krisdog1206/Krisdog120600050/14095036-une-illustration-du-plaisir-avec-le-roi-couronne-en-or-ondule-heureusement-avec-les-deux-m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s.123rf.com/400wm/400/400/Krisdog/Krisdog1206/Krisdog120600050/14095036-une-illustration-du-plaisir-avec-le-roi-couronne-en-or-ondule-heureusement-avec-les-deux-mai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00" cy="111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d- </w:t>
      </w:r>
      <w:r>
        <w:rPr>
          <w:noProof/>
          <w:lang w:eastAsia="fr-FR"/>
        </w:rPr>
        <w:drawing>
          <wp:inline distT="0" distB="0" distL="0" distR="0" wp14:anchorId="425B97BE" wp14:editId="4ED92791">
            <wp:extent cx="959235" cy="1014170"/>
            <wp:effectExtent l="19050" t="0" r="0" b="0"/>
            <wp:docPr id="28" name="Image 28" descr="http://idata.over-blog.com/4/41/29/41/Francois-1er/Coloriages/Francois-a-colo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data.over-blog.com/4/41/29/41/Francois-1er/Coloriages/Francois-a-colori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6" cy="101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2F6">
        <w:br w:type="page"/>
      </w:r>
    </w:p>
    <w:p w14:paraId="0F1E2447" w14:textId="77777777" w:rsidR="00F13F3C" w:rsidRPr="00F13F3C" w:rsidRDefault="00F13F3C" w:rsidP="00F13F3C">
      <w:pPr>
        <w:keepNext/>
        <w:framePr w:dropCap="drop" w:lines="3" w:wrap="around" w:vAnchor="text" w:hAnchor="text"/>
        <w:spacing w:after="0" w:line="952" w:lineRule="exact"/>
        <w:textAlignment w:val="baseline"/>
        <w:rPr>
          <w:rFonts w:ascii="Monotype Corsiva" w:hAnsi="Monotype Corsiva" w:cs="Times New Roman"/>
          <w:position w:val="-10"/>
          <w:sz w:val="124"/>
        </w:rPr>
      </w:pPr>
      <w:r w:rsidRPr="00F13F3C">
        <w:rPr>
          <w:rFonts w:ascii="Monotype Corsiva" w:hAnsi="Monotype Corsiva" w:cs="Times New Roman"/>
          <w:position w:val="-10"/>
          <w:sz w:val="124"/>
        </w:rPr>
        <w:lastRenderedPageBreak/>
        <w:t>L</w:t>
      </w:r>
    </w:p>
    <w:p w14:paraId="126282E0" w14:textId="77777777" w:rsidR="00564173" w:rsidRDefault="00564173">
      <w:r>
        <w:t xml:space="preserve">a cathédrale mesure 130 mètres de long et 70 mètres de large. Les tours mesurent 69 mètres de haut et la flèche fait </w:t>
      </w:r>
      <w:r w:rsidR="004451CB">
        <w:t xml:space="preserve">90 mètres ! </w:t>
      </w:r>
    </w:p>
    <w:p w14:paraId="68437F00" w14:textId="77777777" w:rsidR="007922F6" w:rsidRDefault="007922F6"/>
    <w:p w14:paraId="006C029D" w14:textId="77777777" w:rsidR="004451CB" w:rsidRPr="007922F6" w:rsidRDefault="00C15DD1" w:rsidP="007922F6">
      <w:pPr>
        <w:pStyle w:val="Paragraphedeliste"/>
        <w:numPr>
          <w:ilvl w:val="0"/>
          <w:numId w:val="2"/>
        </w:numPr>
        <w:rPr>
          <w:b/>
        </w:rPr>
      </w:pPr>
      <w:r>
        <w:rPr>
          <w:noProof/>
          <w:lang w:eastAsia="fr-FR"/>
        </w:rPr>
        <w:pict w14:anchorId="7BCFD3D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left:0;text-align:left;margin-left:218.65pt;margin-top:21.5pt;width:62.25pt;height:27pt;z-index:251668480" stroked="f">
            <v:textbox>
              <w:txbxContent>
                <w:p w14:paraId="4E22D44B" w14:textId="77777777" w:rsidR="0079715E" w:rsidRPr="00242D5C" w:rsidRDefault="0079715E" w:rsidP="0079715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0</w:t>
                  </w:r>
                  <w:r w:rsidRPr="00242D5C">
                    <w:rPr>
                      <w:color w:val="FF0000"/>
                    </w:rPr>
                    <w:t xml:space="preserve"> mètres</w:t>
                  </w:r>
                </w:p>
              </w:txbxContent>
            </v:textbox>
          </v:shape>
        </w:pict>
      </w:r>
      <w:r w:rsidR="004451CB" w:rsidRPr="007922F6">
        <w:rPr>
          <w:b/>
        </w:rPr>
        <w:t>Sur le dessin de la c</w:t>
      </w:r>
      <w:r w:rsidR="007922F6">
        <w:rPr>
          <w:b/>
        </w:rPr>
        <w:t>athédrale replace les chiffres </w:t>
      </w:r>
    </w:p>
    <w:p w14:paraId="4AACEBD2" w14:textId="77777777" w:rsidR="00F13F3C" w:rsidRDefault="00C15DD1" w:rsidP="007922F6">
      <w:pPr>
        <w:jc w:val="center"/>
      </w:pPr>
      <w:r>
        <w:rPr>
          <w:noProof/>
          <w:lang w:eastAsia="fr-FR"/>
        </w:rPr>
        <w:pict w14:anchorId="6EFDF993">
          <v:shape id="_x0000_s1029" type="#_x0000_t202" style="position:absolute;left:0;text-align:left;margin-left:76.15pt;margin-top:135.15pt;width:73.5pt;height:27pt;z-index:251665408">
            <v:textbox>
              <w:txbxContent>
                <w:p w14:paraId="43BA99C8" w14:textId="77777777" w:rsidR="0079715E" w:rsidRPr="00242D5C" w:rsidRDefault="0079715E" w:rsidP="0079715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30</w:t>
                  </w:r>
                  <w:r w:rsidRPr="00242D5C">
                    <w:rPr>
                      <w:color w:val="FF0000"/>
                    </w:rPr>
                    <w:t xml:space="preserve"> mètr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05C77F6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4.9pt;margin-top:111.9pt;width:116.25pt;height:81.75pt;flip:x y;z-index:251664384" o:connectortype="straight">
            <v:stroke endarrow="block"/>
          </v:shape>
        </w:pict>
      </w:r>
      <w:r>
        <w:rPr>
          <w:noProof/>
          <w:lang w:eastAsia="fr-FR"/>
        </w:rPr>
        <w:pict w14:anchorId="1672E014">
          <v:shape id="_x0000_s1026" type="#_x0000_t32" style="position:absolute;left:0;text-align:left;margin-left:319.15pt;margin-top:71.4pt;width:0;height:97.5pt;flip:y;z-index:251662336" o:connectortype="straight">
            <v:stroke endarrow="block"/>
          </v:shape>
        </w:pict>
      </w:r>
      <w:r>
        <w:rPr>
          <w:noProof/>
          <w:lang w:eastAsia="fr-FR"/>
        </w:rPr>
        <w:pict w14:anchorId="500B0C39">
          <v:shape id="_x0000_s1033" type="#_x0000_t32" style="position:absolute;left:0;text-align:left;margin-left:216.4pt;margin-top:13.65pt;width:32.25pt;height:7.5pt;flip:x;z-index:251669504" o:connectortype="straight">
            <v:stroke endarrow="block"/>
          </v:shape>
        </w:pict>
      </w:r>
      <w:r>
        <w:rPr>
          <w:noProof/>
          <w:lang w:eastAsia="fr-FR"/>
        </w:rPr>
        <w:pict w14:anchorId="52E0BFF2">
          <v:shape id="_x0000_s1030" type="#_x0000_t202" style="position:absolute;left:0;text-align:left;margin-left:280.9pt;margin-top:195.9pt;width:62.25pt;height:27pt;z-index:251666432">
            <v:textbox>
              <w:txbxContent>
                <w:p w14:paraId="6E11B0A2" w14:textId="77777777" w:rsidR="0079715E" w:rsidRPr="00242D5C" w:rsidRDefault="0079715E" w:rsidP="0079715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0</w:t>
                  </w:r>
                  <w:r w:rsidRPr="00242D5C">
                    <w:rPr>
                      <w:color w:val="FF0000"/>
                    </w:rPr>
                    <w:t xml:space="preserve"> mètr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13308D92">
          <v:shape id="_x0000_s1031" type="#_x0000_t32" style="position:absolute;left:0;text-align:left;margin-left:253.9pt;margin-top:179.4pt;width:57.75pt;height:24.75pt;flip:y;z-index:251667456" o:connectortype="straight">
            <v:stroke endarrow="block"/>
          </v:shape>
        </w:pict>
      </w:r>
      <w:r>
        <w:rPr>
          <w:noProof/>
          <w:lang w:eastAsia="fr-FR"/>
        </w:rPr>
        <w:pict w14:anchorId="48B3C7AC">
          <v:shape id="_x0000_s1027" type="#_x0000_t202" style="position:absolute;left:0;text-align:left;margin-left:330.4pt;margin-top:73.65pt;width:62.25pt;height:27pt;z-index:251663360">
            <v:textbox>
              <w:txbxContent>
                <w:p w14:paraId="468A58C9" w14:textId="77777777" w:rsidR="00242D5C" w:rsidRPr="00242D5C" w:rsidRDefault="00242D5C">
                  <w:pPr>
                    <w:rPr>
                      <w:color w:val="FF0000"/>
                    </w:rPr>
                  </w:pPr>
                  <w:r w:rsidRPr="00242D5C">
                    <w:rPr>
                      <w:color w:val="FF0000"/>
                    </w:rPr>
                    <w:t>69 mètres</w:t>
                  </w:r>
                </w:p>
              </w:txbxContent>
            </v:textbox>
          </v:shape>
        </w:pict>
      </w:r>
      <w:r w:rsidR="004451CB">
        <w:rPr>
          <w:noProof/>
          <w:lang w:eastAsia="fr-FR"/>
        </w:rPr>
        <w:drawing>
          <wp:inline distT="0" distB="0" distL="0" distR="0" wp14:anchorId="33FFDCB7" wp14:editId="79C31A0A">
            <wp:extent cx="2636382" cy="2563553"/>
            <wp:effectExtent l="19050" t="0" r="0" b="0"/>
            <wp:docPr id="16" name="Image 16" descr="http://www.dessine-moi-paris.com/images/illustrations/moyennes/notre-dame-de-paris-julien-du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essine-moi-paris.com/images/illustrations/moyennes/notre-dame-de-paris-julien-dugu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111" b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2" cy="256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FA643" w14:textId="77777777" w:rsidR="007922F6" w:rsidRPr="007922F6" w:rsidRDefault="007922F6" w:rsidP="007922F6">
      <w:pPr>
        <w:keepNext/>
        <w:framePr w:dropCap="drop" w:lines="3" w:wrap="around" w:vAnchor="text" w:hAnchor="text"/>
        <w:spacing w:after="0" w:line="1552" w:lineRule="exact"/>
        <w:textAlignment w:val="baseline"/>
        <w:rPr>
          <w:rFonts w:ascii="Monotype Corsiva" w:hAnsi="Monotype Corsiva" w:cs="Times New Roman"/>
          <w:position w:val="1"/>
          <w:sz w:val="177"/>
        </w:rPr>
      </w:pPr>
      <w:r w:rsidRPr="007922F6">
        <w:rPr>
          <w:rFonts w:ascii="Monotype Corsiva" w:hAnsi="Monotype Corsiva" w:cs="Times New Roman"/>
          <w:position w:val="1"/>
          <w:sz w:val="177"/>
        </w:rPr>
        <w:t>C</w:t>
      </w:r>
    </w:p>
    <w:p w14:paraId="2CFA4EE1" w14:textId="77777777" w:rsidR="00A9346A" w:rsidRPr="007922F6" w:rsidRDefault="007922F6">
      <w:pPr>
        <w:rPr>
          <w:b/>
        </w:rPr>
      </w:pPr>
      <w:r w:rsidRPr="007922F6">
        <w:rPr>
          <w:b/>
        </w:rPr>
        <w:t>himères</w:t>
      </w:r>
      <w:r w:rsidR="00463488" w:rsidRPr="007922F6">
        <w:rPr>
          <w:b/>
        </w:rPr>
        <w:t xml:space="preserve"> et gargouilles</w:t>
      </w:r>
      <w:r w:rsidR="00A9346A" w:rsidRPr="007922F6">
        <w:rPr>
          <w:b/>
        </w:rPr>
        <w:t xml:space="preserve"> </w:t>
      </w:r>
    </w:p>
    <w:p w14:paraId="19B0CEDB" w14:textId="77777777" w:rsidR="00463488" w:rsidRDefault="00A9346A" w:rsidP="007922F6">
      <w:pPr>
        <w:jc w:val="both"/>
      </w:pPr>
      <w:r>
        <w:t>C</w:t>
      </w:r>
      <w:r w:rsidR="00463488">
        <w:t xml:space="preserve">e sont </w:t>
      </w:r>
      <w:r w:rsidR="00CC6D9D">
        <w:t xml:space="preserve">sans doute </w:t>
      </w:r>
      <w:r w:rsidR="00463488">
        <w:t xml:space="preserve">les éléments les plus connus de la cathédrale. Les gargouilles ont été construites au Moyen Age. Elles servent de </w:t>
      </w:r>
      <w:r w:rsidR="00564173">
        <w:t>gouttières</w:t>
      </w:r>
      <w:r w:rsidR="00463488">
        <w:t xml:space="preserve"> : l’eau de pluie descend du toit de la cathédrale par les gargouilles. </w:t>
      </w:r>
    </w:p>
    <w:p w14:paraId="2EFC551E" w14:textId="77777777" w:rsidR="00463488" w:rsidRDefault="00463488" w:rsidP="007922F6">
      <w:pPr>
        <w:jc w:val="both"/>
      </w:pPr>
      <w:r>
        <w:t xml:space="preserve">Les chimères sont d’affreux monstres. Ces statues ont été rajoutées par Viollet-le-Duc au XIXe siècle pendant la restauration de la cathédrale. </w:t>
      </w:r>
    </w:p>
    <w:p w14:paraId="215A2429" w14:textId="77777777" w:rsidR="007922F6" w:rsidRDefault="007922F6" w:rsidP="007922F6">
      <w:pPr>
        <w:pStyle w:val="Paragraphedeliste"/>
        <w:numPr>
          <w:ilvl w:val="0"/>
          <w:numId w:val="2"/>
        </w:numPr>
        <w:jc w:val="both"/>
      </w:pPr>
      <w:r w:rsidRPr="007922F6">
        <w:rPr>
          <w:b/>
        </w:rPr>
        <w:t xml:space="preserve">Pour chaque photo, indique s’il s’agit de </w:t>
      </w:r>
      <w:r w:rsidRPr="00B348DD">
        <w:rPr>
          <w:b/>
          <w:color w:val="00B050"/>
        </w:rPr>
        <w:t xml:space="preserve">chimères </w:t>
      </w:r>
      <w:r w:rsidRPr="007922F6">
        <w:rPr>
          <w:b/>
        </w:rPr>
        <w:t xml:space="preserve">ou de </w:t>
      </w:r>
      <w:r w:rsidRPr="00B348DD">
        <w:rPr>
          <w:b/>
          <w:color w:val="0070C0"/>
        </w:rPr>
        <w:t>gargouilles</w:t>
      </w:r>
      <w:r w:rsidRPr="00B348DD">
        <w:rPr>
          <w:color w:val="0070C0"/>
        </w:rPr>
        <w:t>.</w:t>
      </w:r>
    </w:p>
    <w:p w14:paraId="1A29FE95" w14:textId="77777777" w:rsidR="007922F6" w:rsidRDefault="007922F6">
      <w:r w:rsidRPr="00B348DD">
        <w:rPr>
          <w:b/>
          <w:color w:val="0070C0"/>
        </w:rPr>
        <w:t>a-</w:t>
      </w:r>
      <w:r>
        <w:t xml:space="preserve"> </w:t>
      </w:r>
      <w:r w:rsidR="00F41BC1">
        <w:rPr>
          <w:noProof/>
          <w:lang w:eastAsia="fr-FR"/>
        </w:rPr>
        <w:drawing>
          <wp:inline distT="0" distB="0" distL="0" distR="0" wp14:anchorId="4CCAEF5D" wp14:editId="204D94D5">
            <wp:extent cx="1526143" cy="1017767"/>
            <wp:effectExtent l="19050" t="0" r="0" b="0"/>
            <wp:docPr id="46" name="Image 46" descr="Les gargouilles de la cathédrale de Notre Dame, Paris Banque d'images - 37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es gargouilles de la cathédrale de Notre Dame, Paris Banque d'images - 37145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39" cy="102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F3C">
        <w:t xml:space="preserve"> </w:t>
      </w:r>
      <w:r w:rsidRPr="00B348DD">
        <w:rPr>
          <w:b/>
          <w:color w:val="00B050"/>
        </w:rPr>
        <w:t>b-</w:t>
      </w:r>
      <w:r w:rsidR="00F13F3C">
        <w:t xml:space="preserve"> </w:t>
      </w:r>
      <w:r w:rsidR="00F13F3C">
        <w:rPr>
          <w:noProof/>
          <w:lang w:eastAsia="fr-FR"/>
        </w:rPr>
        <w:drawing>
          <wp:inline distT="0" distB="0" distL="0" distR="0" wp14:anchorId="5B53853F" wp14:editId="2E2BA1DF">
            <wp:extent cx="1429965" cy="1071997"/>
            <wp:effectExtent l="19050" t="0" r="0" b="0"/>
            <wp:docPr id="31" name="Image 31" descr="http://upload.wikimedia.org/wikipedia/commons/e/e4/Notre_dame-paris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commons/e/e4/Notre_dame-paris-vie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65" cy="107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348DD">
        <w:rPr>
          <w:b/>
          <w:color w:val="00B050"/>
        </w:rPr>
        <w:t>c-</w:t>
      </w:r>
      <w:r w:rsidR="00F13F3C">
        <w:rPr>
          <w:noProof/>
          <w:lang w:eastAsia="fr-FR"/>
        </w:rPr>
        <w:drawing>
          <wp:inline distT="0" distB="0" distL="0" distR="0" wp14:anchorId="5AEDB5A3" wp14:editId="6C5E0EF2">
            <wp:extent cx="1129085" cy="1103108"/>
            <wp:effectExtent l="19050" t="0" r="0" b="0"/>
            <wp:docPr id="34" name="Image 34" descr="http://www.tuxboard.com/photos/2011/07/Chim%C3%A8re-de-Notre-D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uxboard.com/photos/2011/07/Chim%C3%A8re-de-Notre-Dam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85" cy="110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F3C">
        <w:t xml:space="preserve"> </w:t>
      </w:r>
      <w:r w:rsidRPr="00B348DD">
        <w:rPr>
          <w:b/>
          <w:color w:val="00B050"/>
        </w:rPr>
        <w:t>d-</w:t>
      </w:r>
      <w:r w:rsidR="00F13F3C">
        <w:rPr>
          <w:noProof/>
          <w:lang w:eastAsia="fr-FR"/>
        </w:rPr>
        <w:drawing>
          <wp:inline distT="0" distB="0" distL="0" distR="0" wp14:anchorId="6F7046DB" wp14:editId="415B43F5">
            <wp:extent cx="853936" cy="1218834"/>
            <wp:effectExtent l="19050" t="0" r="3314" b="0"/>
            <wp:docPr id="37" name="Image 37" descr="http://pmcdn.priceminister.com/photo/notre-dame-de-paris-xiie-xiiie-s-chimere-creation-de-viollet-le-duc-1850-911193309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mcdn.priceminister.com/photo/notre-dame-de-paris-xiie-xiiie-s-chimere-creation-de-viollet-le-duc-1850-911193309_M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020" r="1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36" cy="121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84AC2" w14:textId="77777777" w:rsidR="00F13F3C" w:rsidRDefault="007922F6">
      <w:r w:rsidRPr="00B348DD">
        <w:rPr>
          <w:b/>
          <w:color w:val="0070C0"/>
        </w:rPr>
        <w:t>e-</w:t>
      </w:r>
      <w:r>
        <w:t xml:space="preserve"> </w:t>
      </w:r>
      <w:r w:rsidR="00F13F3C">
        <w:rPr>
          <w:noProof/>
          <w:lang w:eastAsia="fr-FR"/>
        </w:rPr>
        <w:drawing>
          <wp:inline distT="0" distB="0" distL="0" distR="0" wp14:anchorId="654AE658" wp14:editId="05739DBB">
            <wp:extent cx="1475796" cy="1107584"/>
            <wp:effectExtent l="19050" t="0" r="0" b="0"/>
            <wp:docPr id="40" name="Image 40" descr="http://didine67.d.i.pic.centerblog.net/kx4ipn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idine67.d.i.pic.centerblog.net/kx4ipn7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36" cy="11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348DD">
        <w:rPr>
          <w:b/>
          <w:color w:val="00B050"/>
        </w:rPr>
        <w:t>f-</w:t>
      </w:r>
      <w:r>
        <w:t xml:space="preserve"> </w:t>
      </w:r>
      <w:r w:rsidR="00F41BC1">
        <w:rPr>
          <w:noProof/>
          <w:lang w:eastAsia="fr-FR"/>
        </w:rPr>
        <w:drawing>
          <wp:inline distT="0" distB="0" distL="0" distR="0" wp14:anchorId="3F76C7A8" wp14:editId="4AD63EC3">
            <wp:extent cx="2584174" cy="1160053"/>
            <wp:effectExtent l="19050" t="0" r="6626" b="0"/>
            <wp:docPr id="49" name="Image 49" descr="http://www.ecranlarge.com/upload/wiki/dvd_review/small_65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ecranlarge.com/upload/wiki/dvd_review/small_6519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765" t="24691" r="7470" b="1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10" cy="116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8C9E5" w14:textId="77777777" w:rsidR="007922F6" w:rsidRPr="00BB51D0" w:rsidRDefault="007922F6" w:rsidP="00BB51D0">
      <w:pPr>
        <w:keepNext/>
        <w:framePr w:dropCap="drop" w:lines="4" w:w="1241" w:h="1053" w:hRule="exact" w:wrap="around" w:vAnchor="text" w:hAnchor="text"/>
        <w:spacing w:after="0" w:line="1040" w:lineRule="exact"/>
        <w:textAlignment w:val="baseline"/>
        <w:rPr>
          <w:rFonts w:ascii="Monotype Corsiva" w:hAnsi="Monotype Corsiva" w:cs="Times New Roman"/>
          <w:position w:val="-4"/>
          <w:sz w:val="138"/>
        </w:rPr>
      </w:pPr>
      <w:r w:rsidRPr="00BB51D0">
        <w:rPr>
          <w:rFonts w:ascii="Monotype Corsiva" w:hAnsi="Monotype Corsiva" w:cs="Times New Roman"/>
          <w:position w:val="-4"/>
          <w:sz w:val="138"/>
        </w:rPr>
        <w:lastRenderedPageBreak/>
        <w:t>N</w:t>
      </w:r>
    </w:p>
    <w:p w14:paraId="016632BB" w14:textId="77777777" w:rsidR="00935118" w:rsidRDefault="00564173">
      <w:r>
        <w:t>otre Dame est un lieu très import</w:t>
      </w:r>
      <w:r w:rsidR="00B348DD">
        <w:t xml:space="preserve">ant pour l’histoire de France. </w:t>
      </w:r>
      <w:r w:rsidR="00B348DD">
        <w:rPr>
          <w:rFonts w:cs="Times New Roman"/>
        </w:rPr>
        <w:t>À</w:t>
      </w:r>
      <w:r>
        <w:t xml:space="preserve"> Notre Dame, on célèbre beaucoup de choses. </w:t>
      </w:r>
    </w:p>
    <w:p w14:paraId="48B4EFEC" w14:textId="77777777" w:rsidR="00BB51D0" w:rsidRDefault="00BB51D0" w:rsidP="00BB51D0">
      <w:pPr>
        <w:pStyle w:val="Paragraphedeliste"/>
        <w:rPr>
          <w:b/>
        </w:rPr>
      </w:pPr>
    </w:p>
    <w:p w14:paraId="60650F38" w14:textId="77777777" w:rsidR="00463488" w:rsidRPr="00935118" w:rsidRDefault="00564173" w:rsidP="00935118">
      <w:pPr>
        <w:pStyle w:val="Paragraphedeliste"/>
        <w:numPr>
          <w:ilvl w:val="0"/>
          <w:numId w:val="2"/>
        </w:numPr>
        <w:rPr>
          <w:b/>
        </w:rPr>
      </w:pPr>
      <w:r w:rsidRPr="00935118">
        <w:rPr>
          <w:b/>
        </w:rPr>
        <w:t xml:space="preserve">Classe les événements dans l’ordre chronologique : </w:t>
      </w:r>
    </w:p>
    <w:p w14:paraId="2005BE86" w14:textId="77777777" w:rsidR="00564173" w:rsidRDefault="00564173" w:rsidP="00564173">
      <w:pPr>
        <w:pStyle w:val="Paragraphedeliste"/>
      </w:pPr>
    </w:p>
    <w:p w14:paraId="176AD2BB" w14:textId="77777777" w:rsidR="00564173" w:rsidRDefault="00B348DD" w:rsidP="00564173">
      <w:pPr>
        <w:pStyle w:val="Paragraphedeliste"/>
        <w:numPr>
          <w:ilvl w:val="0"/>
          <w:numId w:val="1"/>
        </w:numPr>
      </w:pPr>
      <w:r w:rsidRPr="00B348DD">
        <w:rPr>
          <w:color w:val="FF0000"/>
        </w:rPr>
        <w:t xml:space="preserve">4 </w:t>
      </w:r>
      <w:r w:rsidR="00564173">
        <w:t xml:space="preserve">Cérémonie d’hommage pour Charles de Gaulle </w:t>
      </w:r>
      <w:r w:rsidR="00564173">
        <w:rPr>
          <w:noProof/>
          <w:lang w:eastAsia="fr-FR"/>
        </w:rPr>
        <w:drawing>
          <wp:inline distT="0" distB="0" distL="0" distR="0" wp14:anchorId="1832AAAA" wp14:editId="6AC9FDD8">
            <wp:extent cx="974201" cy="974201"/>
            <wp:effectExtent l="19050" t="0" r="0" b="0"/>
            <wp:docPr id="8" name="Image 10" descr="http://www.biography.com/imported/images/Biography/Images/Profiles/G/Charles-de-Gaulle-9269794-2-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iography.com/imported/images/Biography/Images/Profiles/G/Charles-de-Gaulle-9269794-2-4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03" cy="97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2FE50" w14:textId="77777777" w:rsidR="00564173" w:rsidRDefault="00B348DD" w:rsidP="00564173">
      <w:pPr>
        <w:pStyle w:val="Paragraphedeliste"/>
        <w:numPr>
          <w:ilvl w:val="0"/>
          <w:numId w:val="1"/>
        </w:numPr>
      </w:pPr>
      <w:r w:rsidRPr="00B348DD">
        <w:rPr>
          <w:color w:val="FF0000"/>
        </w:rPr>
        <w:t>5</w:t>
      </w:r>
      <w:r>
        <w:t xml:space="preserve"> </w:t>
      </w:r>
      <w:r w:rsidR="00564173">
        <w:t xml:space="preserve">Cérémonie d’hommage pour François Mitterrand </w:t>
      </w:r>
      <w:r w:rsidR="00564173">
        <w:rPr>
          <w:noProof/>
          <w:lang w:eastAsia="fr-FR"/>
        </w:rPr>
        <w:drawing>
          <wp:inline distT="0" distB="0" distL="0" distR="0" wp14:anchorId="621C2940" wp14:editId="6D6757BC">
            <wp:extent cx="587904" cy="808834"/>
            <wp:effectExtent l="19050" t="0" r="2646" b="0"/>
            <wp:docPr id="6" name="Image 13" descr="http://img.tvmag.lefigaro.fr/ImCon/Prog/20121121/ms_90321911_mitterrand-contre-de-gau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tvmag.lefigaro.fr/ImCon/Prog/20121121/ms_90321911_mitterrand-contre-de-gaul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9" cy="80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32D9C" w14:textId="77777777" w:rsidR="00564173" w:rsidRDefault="00564BC8" w:rsidP="00564173">
      <w:pPr>
        <w:pStyle w:val="Paragraphedeliste"/>
        <w:numPr>
          <w:ilvl w:val="0"/>
          <w:numId w:val="1"/>
        </w:numPr>
      </w:pPr>
      <w:r w:rsidRPr="00564BC8">
        <w:rPr>
          <w:color w:val="FF0000"/>
        </w:rPr>
        <w:t xml:space="preserve">3 </w:t>
      </w:r>
      <w:r w:rsidR="00564173">
        <w:t xml:space="preserve">Le mariage de l’empereur Napoléon III </w:t>
      </w:r>
      <w:r w:rsidR="00564173">
        <w:rPr>
          <w:noProof/>
          <w:lang w:eastAsia="fr-FR"/>
        </w:rPr>
        <w:drawing>
          <wp:inline distT="0" distB="0" distL="0" distR="0" wp14:anchorId="309DBF2F" wp14:editId="2EBC3987">
            <wp:extent cx="1644246" cy="1242550"/>
            <wp:effectExtent l="19050" t="0" r="0" b="0"/>
            <wp:docPr id="5" name="Image 7" descr="http://www.napoleon.org/fr/img/zooms/object/4749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poleon.org/fr/img/zooms/object/474995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25" cy="124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99EE6" w14:textId="77777777" w:rsidR="00564173" w:rsidRDefault="00564BC8" w:rsidP="00564173">
      <w:pPr>
        <w:pStyle w:val="Paragraphedeliste"/>
        <w:numPr>
          <w:ilvl w:val="0"/>
          <w:numId w:val="1"/>
        </w:numPr>
      </w:pPr>
      <w:r w:rsidRPr="00564BC8">
        <w:rPr>
          <w:color w:val="FF0000"/>
        </w:rPr>
        <w:t>1</w:t>
      </w:r>
      <w:r>
        <w:t xml:space="preserve"> </w:t>
      </w:r>
      <w:r w:rsidR="00564173">
        <w:t xml:space="preserve">Le mariage du roi Henri IV </w:t>
      </w:r>
      <w:r w:rsidR="00564173">
        <w:rPr>
          <w:noProof/>
          <w:lang w:eastAsia="fr-FR"/>
        </w:rPr>
        <w:drawing>
          <wp:inline distT="0" distB="0" distL="0" distR="0" wp14:anchorId="05F7C684" wp14:editId="0D875A99">
            <wp:extent cx="1491698" cy="1041772"/>
            <wp:effectExtent l="19050" t="0" r="0" b="0"/>
            <wp:docPr id="3" name="Image 1" descr="http://goneetmachon.files.wordpress.com/2012/11/1600-mariage-henr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neetmachon.files.wordpress.com/2012/11/1600-mariage-henri-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29" cy="104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173">
        <w:t xml:space="preserve"> </w:t>
      </w:r>
    </w:p>
    <w:p w14:paraId="64D1C6AD" w14:textId="77777777" w:rsidR="00564173" w:rsidRDefault="00564BC8" w:rsidP="00564173">
      <w:pPr>
        <w:pStyle w:val="Paragraphedeliste"/>
        <w:numPr>
          <w:ilvl w:val="0"/>
          <w:numId w:val="1"/>
        </w:numPr>
      </w:pPr>
      <w:r w:rsidRPr="00564BC8">
        <w:rPr>
          <w:color w:val="FF0000"/>
        </w:rPr>
        <w:t>2</w:t>
      </w:r>
      <w:r>
        <w:t xml:space="preserve"> </w:t>
      </w:r>
      <w:r w:rsidR="00564173">
        <w:t xml:space="preserve">Le sacre de l’empereur Napoléon </w:t>
      </w:r>
      <w:r w:rsidR="00564173">
        <w:rPr>
          <w:noProof/>
          <w:lang w:eastAsia="fr-FR"/>
        </w:rPr>
        <w:drawing>
          <wp:inline distT="0" distB="0" distL="0" distR="0" wp14:anchorId="1CAB4C3E" wp14:editId="7298A3E3">
            <wp:extent cx="1316200" cy="986712"/>
            <wp:effectExtent l="19050" t="0" r="0" b="0"/>
            <wp:docPr id="9" name="Image 4" descr="http://pythacli.chez-alice.fr/recent32/versailles_sacre_napol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ythacli.chez-alice.fr/recent32/versailles_sacre_napole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7" cy="98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FD4FB" w14:textId="77777777" w:rsidR="00564173" w:rsidRPr="00BB51D0" w:rsidRDefault="00BB51D0" w:rsidP="00BB51D0">
      <w:pPr>
        <w:rPr>
          <w:i/>
        </w:rPr>
      </w:pPr>
      <w:r>
        <w:rPr>
          <w:i/>
        </w:rPr>
        <w:br w:type="page"/>
      </w:r>
    </w:p>
    <w:p w14:paraId="005A7DE0" w14:textId="77777777" w:rsidR="00BB51D0" w:rsidRPr="00BB51D0" w:rsidRDefault="00BB51D0" w:rsidP="00BB51D0">
      <w:pPr>
        <w:keepNext/>
        <w:framePr w:dropCap="drop" w:lines="4" w:w="1303" w:wrap="around" w:vAnchor="text" w:hAnchor="text"/>
        <w:spacing w:after="0" w:line="1090" w:lineRule="exact"/>
        <w:textAlignment w:val="baseline"/>
        <w:rPr>
          <w:rFonts w:ascii="Monotype Corsiva" w:hAnsi="Monotype Corsiva" w:cs="Times New Roman"/>
          <w:i/>
          <w:position w:val="-5"/>
          <w:sz w:val="146"/>
        </w:rPr>
      </w:pPr>
      <w:r w:rsidRPr="00BB51D0">
        <w:rPr>
          <w:rFonts w:ascii="Monotype Corsiva" w:hAnsi="Monotype Corsiva" w:cs="Times New Roman"/>
          <w:i/>
          <w:position w:val="-5"/>
          <w:sz w:val="146"/>
        </w:rPr>
        <w:lastRenderedPageBreak/>
        <w:t>N</w:t>
      </w:r>
    </w:p>
    <w:p w14:paraId="2A9BA1F0" w14:textId="77777777" w:rsidR="00BB51D0" w:rsidRDefault="00BB51D0" w:rsidP="00BB51D0">
      <w:pPr>
        <w:jc w:val="both"/>
      </w:pPr>
      <w:r>
        <w:rPr>
          <w:i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4D43299" wp14:editId="3BA61098">
            <wp:simplePos x="0" y="0"/>
            <wp:positionH relativeFrom="column">
              <wp:posOffset>3912870</wp:posOffset>
            </wp:positionH>
            <wp:positionV relativeFrom="paragraph">
              <wp:posOffset>78105</wp:posOffset>
            </wp:positionV>
            <wp:extent cx="1356360" cy="1542415"/>
            <wp:effectExtent l="19050" t="0" r="0" b="0"/>
            <wp:wrapSquare wrapText="bothSides"/>
            <wp:docPr id="55" name="Image 55" descr="http://upload.wikimedia.org/wikipedia/commons/2/25/Victor_Hug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pload.wikimedia.org/wikipedia/commons/2/25/Victor_Hugo_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BC1" w:rsidRPr="00BB51D0">
        <w:rPr>
          <w:i/>
        </w:rPr>
        <w:t>otre Dame de Paris</w:t>
      </w:r>
      <w:r w:rsidR="00F41BC1">
        <w:t xml:space="preserve"> est un roman de l’écrivain français Victor Hugo.</w:t>
      </w:r>
      <w:r w:rsidRPr="00BB51D0">
        <w:t xml:space="preserve"> </w:t>
      </w:r>
    </w:p>
    <w:p w14:paraId="2FA04A6F" w14:textId="77777777" w:rsidR="000D7E0D" w:rsidRDefault="00F41BC1" w:rsidP="00BB51D0">
      <w:pPr>
        <w:jc w:val="both"/>
      </w:pPr>
      <w:r>
        <w:t xml:space="preserve"> Ce roman écrit en 1831 est mondialement connu. </w:t>
      </w:r>
      <w:r w:rsidR="00BB51D0">
        <w:t>Il</w:t>
      </w:r>
      <w:r>
        <w:t xml:space="preserve"> a donné lieu à de nombreuses adaptations : films, dessins animés, parodies, comédies musicales…</w:t>
      </w:r>
    </w:p>
    <w:p w14:paraId="335448CF" w14:textId="77777777" w:rsidR="00BB51D0" w:rsidRDefault="00BB51D0"/>
    <w:p w14:paraId="437A07CA" w14:textId="77777777" w:rsidR="00BB51D0" w:rsidRDefault="00BB51D0"/>
    <w:p w14:paraId="3B899B03" w14:textId="77777777" w:rsidR="00F41BC1" w:rsidRDefault="00F41BC1" w:rsidP="00BB51D0">
      <w:pPr>
        <w:pStyle w:val="Paragraphedeliste"/>
        <w:numPr>
          <w:ilvl w:val="0"/>
          <w:numId w:val="2"/>
        </w:numPr>
        <w:rPr>
          <w:b/>
        </w:rPr>
      </w:pPr>
      <w:r w:rsidRPr="00BB51D0">
        <w:rPr>
          <w:b/>
        </w:rPr>
        <w:t>Regarde les extraits de trois adaptations </w:t>
      </w:r>
      <w:r w:rsidR="004A2559" w:rsidRPr="00BB51D0">
        <w:rPr>
          <w:b/>
        </w:rPr>
        <w:t xml:space="preserve"> et retrouve le nom des personnages. </w:t>
      </w:r>
    </w:p>
    <w:p w14:paraId="290C98A2" w14:textId="77777777" w:rsidR="00C15DD1" w:rsidRPr="00BB51D0" w:rsidRDefault="00C15DD1" w:rsidP="00C15DD1">
      <w:pPr>
        <w:pStyle w:val="Paragraphedeliste"/>
        <w:rPr>
          <w:b/>
        </w:rPr>
      </w:pPr>
    </w:p>
    <w:p w14:paraId="634850D2" w14:textId="77777777" w:rsidR="00F41BC1" w:rsidRPr="00BB51D0" w:rsidRDefault="00F41BC1" w:rsidP="00F41BC1">
      <w:pPr>
        <w:pStyle w:val="Paragraphedeliste"/>
        <w:numPr>
          <w:ilvl w:val="0"/>
          <w:numId w:val="1"/>
        </w:numPr>
        <w:rPr>
          <w:sz w:val="20"/>
        </w:rPr>
      </w:pPr>
      <w:r w:rsidRPr="00BB51D0">
        <w:rPr>
          <w:sz w:val="20"/>
        </w:rPr>
        <w:t xml:space="preserve">Le dessin animé : </w:t>
      </w:r>
      <w:r w:rsidRPr="00BB51D0">
        <w:rPr>
          <w:i/>
          <w:sz w:val="20"/>
        </w:rPr>
        <w:t>le bossu de Notre Dame,</w:t>
      </w:r>
      <w:r w:rsidRPr="00BB51D0">
        <w:rPr>
          <w:sz w:val="20"/>
        </w:rPr>
        <w:t xml:space="preserve"> de Walt Disney</w:t>
      </w:r>
    </w:p>
    <w:p w14:paraId="68517D8D" w14:textId="77777777" w:rsidR="00F41BC1" w:rsidRPr="00BB51D0" w:rsidRDefault="00F41BC1" w:rsidP="00F41BC1">
      <w:pPr>
        <w:pStyle w:val="Paragraphedeliste"/>
        <w:numPr>
          <w:ilvl w:val="0"/>
          <w:numId w:val="1"/>
        </w:numPr>
        <w:rPr>
          <w:sz w:val="20"/>
        </w:rPr>
      </w:pPr>
      <w:r w:rsidRPr="00BB51D0">
        <w:rPr>
          <w:sz w:val="20"/>
        </w:rPr>
        <w:t>La comédie</w:t>
      </w:r>
      <w:r w:rsidR="00CC6D9D">
        <w:rPr>
          <w:sz w:val="20"/>
        </w:rPr>
        <w:t xml:space="preserve"> parodique</w:t>
      </w:r>
      <w:r w:rsidRPr="00BB51D0">
        <w:rPr>
          <w:sz w:val="20"/>
        </w:rPr>
        <w:t xml:space="preserve"> : </w:t>
      </w:r>
      <w:r w:rsidRPr="00BB51D0">
        <w:rPr>
          <w:i/>
          <w:sz w:val="20"/>
        </w:rPr>
        <w:t>Quasimodo del Paris</w:t>
      </w:r>
      <w:r w:rsidRPr="00BB51D0">
        <w:rPr>
          <w:sz w:val="20"/>
        </w:rPr>
        <w:t>, de Patrick Timsit</w:t>
      </w:r>
    </w:p>
    <w:p w14:paraId="194A6E54" w14:textId="77777777" w:rsidR="00F41BC1" w:rsidRPr="00BB51D0" w:rsidRDefault="00F41BC1" w:rsidP="00F41BC1">
      <w:pPr>
        <w:pStyle w:val="Paragraphedeliste"/>
        <w:numPr>
          <w:ilvl w:val="0"/>
          <w:numId w:val="1"/>
        </w:numPr>
        <w:rPr>
          <w:sz w:val="20"/>
        </w:rPr>
      </w:pPr>
      <w:r w:rsidRPr="00BB51D0">
        <w:rPr>
          <w:sz w:val="20"/>
        </w:rPr>
        <w:t xml:space="preserve">La comédie musicale : </w:t>
      </w:r>
      <w:r w:rsidRPr="00BB51D0">
        <w:rPr>
          <w:i/>
          <w:sz w:val="20"/>
        </w:rPr>
        <w:t>Notre Dame de Paris</w:t>
      </w:r>
      <w:r w:rsidRPr="00BB51D0">
        <w:rPr>
          <w:sz w:val="20"/>
        </w:rPr>
        <w:t>, de Luc Plamandon et Richar</w:t>
      </w:r>
      <w:r w:rsidR="004A2559" w:rsidRPr="00BB51D0">
        <w:rPr>
          <w:sz w:val="20"/>
        </w:rPr>
        <w:t>d</w:t>
      </w:r>
      <w:r w:rsidRPr="00BB51D0">
        <w:rPr>
          <w:sz w:val="20"/>
        </w:rPr>
        <w:t xml:space="preserve"> Cocciante. </w:t>
      </w:r>
    </w:p>
    <w:p w14:paraId="577759C4" w14:textId="77777777" w:rsidR="00BB51D0" w:rsidRDefault="00BB51D0" w:rsidP="004017A0">
      <w:pPr>
        <w:jc w:val="both"/>
      </w:pPr>
    </w:p>
    <w:p w14:paraId="18BB9876" w14:textId="77777777" w:rsidR="004A2559" w:rsidRDefault="00BB51D0" w:rsidP="004017A0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CD7581B" wp14:editId="1C5BE930">
            <wp:simplePos x="0" y="0"/>
            <wp:positionH relativeFrom="column">
              <wp:posOffset>5074285</wp:posOffset>
            </wp:positionH>
            <wp:positionV relativeFrom="paragraph">
              <wp:posOffset>202565</wp:posOffset>
            </wp:positionV>
            <wp:extent cx="742950" cy="1558290"/>
            <wp:effectExtent l="19050" t="0" r="0" b="0"/>
            <wp:wrapSquare wrapText="bothSides"/>
            <wp:docPr id="20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1403" t="28255" r="57739" b="3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0DA724" wp14:editId="5FD1B53E">
            <wp:simplePos x="0" y="0"/>
            <wp:positionH relativeFrom="column">
              <wp:posOffset>81280</wp:posOffset>
            </wp:positionH>
            <wp:positionV relativeFrom="paragraph">
              <wp:posOffset>-4445</wp:posOffset>
            </wp:positionV>
            <wp:extent cx="1122680" cy="1414780"/>
            <wp:effectExtent l="19050" t="0" r="1270" b="0"/>
            <wp:wrapSquare wrapText="bothSides"/>
            <wp:docPr id="18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1317" t="47174" r="49450" b="3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559">
        <w:t>Le héros de N</w:t>
      </w:r>
      <w:r w:rsidR="004017A0">
        <w:t xml:space="preserve">otre Dame de Paris est un bossu. </w:t>
      </w:r>
      <w:r w:rsidR="004A2559">
        <w:t xml:space="preserve">Il s’appelle </w:t>
      </w:r>
      <w:r w:rsidR="00381CAB">
        <w:rPr>
          <w:color w:val="FF0000"/>
        </w:rPr>
        <w:t>Qu</w:t>
      </w:r>
      <w:r w:rsidR="00EA0CFC" w:rsidRPr="00EA0CFC">
        <w:rPr>
          <w:color w:val="FF0000"/>
        </w:rPr>
        <w:t>asimodo</w:t>
      </w:r>
      <w:r w:rsidR="004A2559">
        <w:t xml:space="preserve">. Il vit caché dans la cathédrale car il est très laid. Il sonne les cloches de la cathédrale. Il vit avec un prêtre qui l’a accueilli à la naissance. </w:t>
      </w:r>
      <w:r w:rsidR="00381CAB">
        <w:t xml:space="preserve">Ce prêtre s’appelle </w:t>
      </w:r>
      <w:r w:rsidR="00381CAB" w:rsidRPr="00381CAB">
        <w:rPr>
          <w:color w:val="FF0000"/>
        </w:rPr>
        <w:t>Frollo</w:t>
      </w:r>
      <w:r w:rsidR="004A2559">
        <w:t>.</w:t>
      </w:r>
    </w:p>
    <w:p w14:paraId="6FD49BB0" w14:textId="77777777" w:rsidR="004A2559" w:rsidRPr="00AE0765" w:rsidRDefault="00BB51D0" w:rsidP="004017A0">
      <w:pPr>
        <w:jc w:val="both"/>
        <w:rPr>
          <w:color w:val="FF000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B22E8F6" wp14:editId="554FEC40">
            <wp:simplePos x="0" y="0"/>
            <wp:positionH relativeFrom="column">
              <wp:posOffset>-1365885</wp:posOffset>
            </wp:positionH>
            <wp:positionV relativeFrom="paragraph">
              <wp:posOffset>681990</wp:posOffset>
            </wp:positionV>
            <wp:extent cx="998220" cy="1470660"/>
            <wp:effectExtent l="19050" t="0" r="0" b="0"/>
            <wp:wrapSquare wrapText="bothSides"/>
            <wp:docPr id="21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0550" t="23587" r="32017" b="3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559">
        <w:t xml:space="preserve">Un jour, </w:t>
      </w:r>
      <w:r w:rsidR="00CC6D9D">
        <w:t>le bossu</w:t>
      </w:r>
      <w:r w:rsidR="004A2559">
        <w:t xml:space="preserve"> sort de la cathédrale. Il tombe amoureux d’une j</w:t>
      </w:r>
      <w:r w:rsidR="004017A0">
        <w:t>olie bohémienne qui habite</w:t>
      </w:r>
      <w:r w:rsidR="004A2559">
        <w:t xml:space="preserve"> dans la rue. Elle s’appelle </w:t>
      </w:r>
      <w:r w:rsidR="00EA0CFC" w:rsidRPr="00EA0CFC">
        <w:rPr>
          <w:color w:val="FF0000"/>
        </w:rPr>
        <w:t>Esmeralda</w:t>
      </w:r>
      <w:r w:rsidR="004A2559">
        <w:t xml:space="preserve">. Mais cette jeune fille n’aime pas le bossu, elle aime un jeune policier qui s’appelle </w:t>
      </w:r>
      <w:hyperlink r:id="rId30" w:tooltip="Phœbus de Châteaupers" w:history="1">
        <w:r w:rsidR="00AE0765" w:rsidRPr="00AE0765">
          <w:rPr>
            <w:color w:val="FF0000"/>
          </w:rPr>
          <w:t xml:space="preserve">Phœbus </w:t>
        </w:r>
      </w:hyperlink>
      <w:r w:rsidR="004A2559">
        <w:t xml:space="preserve">. </w:t>
      </w:r>
      <w:r w:rsidR="004017A0">
        <w:t>Ce policier l’aime aussi, mais il est déjà fiancé avec une autre jeune fille qui s’appelle</w:t>
      </w:r>
      <w:r w:rsidR="00AE0765">
        <w:t xml:space="preserve"> </w:t>
      </w:r>
      <w:r w:rsidR="00D656B3">
        <w:rPr>
          <w:color w:val="FF0000"/>
        </w:rPr>
        <w:t>Fleur-de-</w:t>
      </w:r>
      <w:r w:rsidR="00AE0765" w:rsidRPr="00AE0765">
        <w:rPr>
          <w:color w:val="FF0000"/>
        </w:rPr>
        <w:t>Lys</w:t>
      </w:r>
      <w:r w:rsidR="004017A0" w:rsidRPr="00AE0765">
        <w:rPr>
          <w:color w:val="FF0000"/>
        </w:rPr>
        <w:t>.</w:t>
      </w:r>
      <w:r w:rsidR="004017A0">
        <w:t xml:space="preserve"> </w:t>
      </w:r>
    </w:p>
    <w:p w14:paraId="4A65B150" w14:textId="77777777" w:rsidR="00F703C8" w:rsidRDefault="00F703C8" w:rsidP="004017A0">
      <w:pPr>
        <w:jc w:val="both"/>
      </w:pPr>
      <w:r>
        <w:t xml:space="preserve">Le prêtre, le bossu et le policier sont tous les trois amoureux de la jeune bohémienne ! </w:t>
      </w:r>
    </w:p>
    <w:p w14:paraId="3A502600" w14:textId="77777777" w:rsidR="00F703C8" w:rsidRDefault="00F703C8" w:rsidP="004017A0">
      <w:pPr>
        <w:jc w:val="both"/>
      </w:pPr>
    </w:p>
    <w:p w14:paraId="2FCEA2F8" w14:textId="77777777" w:rsidR="004017A0" w:rsidRDefault="004017A0" w:rsidP="004A2559"/>
    <w:p w14:paraId="254EDD2F" w14:textId="77777777" w:rsidR="004A2559" w:rsidRDefault="004A2559" w:rsidP="004A2559"/>
    <w:sectPr w:rsidR="004A2559" w:rsidSect="003D0BF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CC05BD" w14:textId="77777777" w:rsidR="004B004D" w:rsidRDefault="004B004D" w:rsidP="000D7E0D">
      <w:pPr>
        <w:spacing w:after="0" w:line="240" w:lineRule="auto"/>
      </w:pPr>
      <w:r>
        <w:separator/>
      </w:r>
    </w:p>
  </w:endnote>
  <w:endnote w:type="continuationSeparator" w:id="0">
    <w:p w14:paraId="72439235" w14:textId="77777777" w:rsidR="004B004D" w:rsidRDefault="004B004D" w:rsidP="000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E1BD6" w14:textId="77777777" w:rsidR="00AC4152" w:rsidRDefault="00AC415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62BD" w14:textId="77777777" w:rsidR="00991A9E" w:rsidRPr="00D50E39" w:rsidRDefault="00AC4152" w:rsidP="00991A9E">
    <w:pPr>
      <w:pStyle w:val="Pieddepage"/>
      <w:tabs>
        <w:tab w:val="clear" w:pos="4536"/>
        <w:tab w:val="clear" w:pos="9072"/>
        <w:tab w:val="left" w:pos="2595"/>
      </w:tabs>
      <w:jc w:val="center"/>
    </w:pPr>
    <w:r w:rsidRPr="001552BD">
      <w:rPr>
        <w:color w:val="808080" w:themeColor="background1" w:themeShade="80"/>
      </w:rPr>
      <w:t>Florence Guémas</w:t>
    </w:r>
    <w:r>
      <w:rPr>
        <w:color w:val="808080" w:themeColor="background1" w:themeShade="80"/>
      </w:rPr>
      <w:t xml:space="preserve"> - </w:t>
    </w:r>
    <w:r w:rsidR="00991A9E">
      <w:t>professeure de français langue étrangère</w:t>
    </w:r>
  </w:p>
  <w:p w14:paraId="174EB92A" w14:textId="77777777" w:rsidR="00991A9E" w:rsidRDefault="00991A9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1D84" w14:textId="77777777" w:rsidR="00AC4152" w:rsidRDefault="00AC415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62726A4" w14:textId="77777777" w:rsidR="004B004D" w:rsidRDefault="004B004D" w:rsidP="000D7E0D">
      <w:pPr>
        <w:spacing w:after="0" w:line="240" w:lineRule="auto"/>
      </w:pPr>
      <w:r>
        <w:separator/>
      </w:r>
    </w:p>
  </w:footnote>
  <w:footnote w:type="continuationSeparator" w:id="0">
    <w:p w14:paraId="12625C57" w14:textId="77777777" w:rsidR="004B004D" w:rsidRDefault="004B004D" w:rsidP="000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3556E" w14:textId="77777777" w:rsidR="00AC4152" w:rsidRDefault="00AC415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68B85" w14:textId="77777777" w:rsidR="006E1705" w:rsidRDefault="00991A9E" w:rsidP="00991A9E">
    <w:pPr>
      <w:pStyle w:val="En-tte"/>
      <w:jc w:val="center"/>
    </w:pPr>
    <w:r w:rsidRPr="0030467F">
      <w:rPr>
        <w:noProof/>
        <w:lang w:eastAsia="fr-FR"/>
      </w:rPr>
      <w:drawing>
        <wp:inline distT="0" distB="0" distL="0" distR="0" wp14:anchorId="21C1B998" wp14:editId="1FF9D310">
          <wp:extent cx="1009650" cy="6572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546D6" w14:textId="77777777" w:rsidR="00AC4152" w:rsidRDefault="00AC415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09A1A8C"/>
    <w:multiLevelType w:val="hybridMultilevel"/>
    <w:tmpl w:val="D8582128"/>
    <w:lvl w:ilvl="0" w:tplc="9F0072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DFE"/>
    <w:multiLevelType w:val="hybridMultilevel"/>
    <w:tmpl w:val="7D828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E0D"/>
    <w:rsid w:val="000D208B"/>
    <w:rsid w:val="000D7E0D"/>
    <w:rsid w:val="001C0EB6"/>
    <w:rsid w:val="00242D5C"/>
    <w:rsid w:val="00364504"/>
    <w:rsid w:val="00371D72"/>
    <w:rsid w:val="00381CAB"/>
    <w:rsid w:val="003D0BFA"/>
    <w:rsid w:val="003E39F7"/>
    <w:rsid w:val="004017A0"/>
    <w:rsid w:val="00437098"/>
    <w:rsid w:val="004451CB"/>
    <w:rsid w:val="00463488"/>
    <w:rsid w:val="004A1658"/>
    <w:rsid w:val="004A2559"/>
    <w:rsid w:val="004B004D"/>
    <w:rsid w:val="00545CAD"/>
    <w:rsid w:val="00564173"/>
    <w:rsid w:val="00564BC8"/>
    <w:rsid w:val="00567962"/>
    <w:rsid w:val="006D7DAB"/>
    <w:rsid w:val="006E1705"/>
    <w:rsid w:val="00764A61"/>
    <w:rsid w:val="007922F6"/>
    <w:rsid w:val="0079715E"/>
    <w:rsid w:val="007A2FE0"/>
    <w:rsid w:val="008504D5"/>
    <w:rsid w:val="008D23B0"/>
    <w:rsid w:val="00935118"/>
    <w:rsid w:val="00991A9E"/>
    <w:rsid w:val="00A9346A"/>
    <w:rsid w:val="00AB54A1"/>
    <w:rsid w:val="00AC4152"/>
    <w:rsid w:val="00AE0765"/>
    <w:rsid w:val="00B248D8"/>
    <w:rsid w:val="00B348DD"/>
    <w:rsid w:val="00BB51D0"/>
    <w:rsid w:val="00C15DD1"/>
    <w:rsid w:val="00C4393C"/>
    <w:rsid w:val="00C5517F"/>
    <w:rsid w:val="00CC6D9D"/>
    <w:rsid w:val="00D656B3"/>
    <w:rsid w:val="00DE0042"/>
    <w:rsid w:val="00EA0CFC"/>
    <w:rsid w:val="00F13F3C"/>
    <w:rsid w:val="00F41BC1"/>
    <w:rsid w:val="00F7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31"/>
        <o:r id="V:Rule8" type="connector" idref="#_x0000_s1033"/>
      </o:rules>
    </o:shapelayout>
  </w:shapeDefaults>
  <w:decimalSymbol w:val=","/>
  <w:listSeparator w:val=";"/>
  <w14:docId w14:val="60891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42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E0D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D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E0D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E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17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E07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fr.wikipedia.org/wiki/Ph%C5%93bus_de_Ch%C3%A2teaupers" TargetMode="External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header" Target="header3.xml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2231-3DE2-D348-8767-05D3D8BE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524</Words>
  <Characters>288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Maury Sylvie</cp:lastModifiedBy>
  <cp:revision>33</cp:revision>
  <dcterms:created xsi:type="dcterms:W3CDTF">2014-01-23T15:15:00Z</dcterms:created>
  <dcterms:modified xsi:type="dcterms:W3CDTF">2016-05-21T16:13:00Z</dcterms:modified>
</cp:coreProperties>
</file>